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194F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E18B8" w:rsidRPr="00F06DE1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2</w:t>
      </w:r>
      <w:r w:rsidR="00AD1525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5</w:t>
      </w:r>
      <w:r w:rsidR="006E18B8" w:rsidRPr="00F06DE1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ª REUNIÃO EXTRAORDINÁRIA </w:t>
      </w:r>
      <w:r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194FED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850"/>
        <w:gridCol w:w="1559"/>
        <w:gridCol w:w="2127"/>
      </w:tblGrid>
      <w:tr w:rsidR="000310DD" w:rsidRPr="007E42A4" w:rsidTr="00AD152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AD1525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9 de novem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E18B8">
              <w:rPr>
                <w:rFonts w:asciiTheme="minorHAnsi" w:eastAsia="MS Mincho" w:hAnsiTheme="minorHAnsi" w:cstheme="minorHAnsi"/>
                <w:sz w:val="22"/>
                <w:szCs w:val="22"/>
              </w:rPr>
              <w:t>segund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13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</w:t>
            </w:r>
            <w:r w:rsidR="00175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aplicativo </w:t>
            </w:r>
            <w:r w:rsidR="00175465" w:rsidRPr="00175465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Microsoft Teams</w:t>
            </w:r>
            <w:r w:rsidR="00042C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50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C7C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B58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43C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194F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44E1A" w:rsidRPr="007E42A4" w:rsidTr="000526D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44E1A" w:rsidRDefault="00C44E1A" w:rsidP="00C44E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</w:p>
        </w:tc>
      </w:tr>
      <w:tr w:rsidR="00C44E1A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44E1A" w:rsidRDefault="00C44E1A" w:rsidP="00C44E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C44E1A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44E1A" w:rsidRDefault="00C44E1A" w:rsidP="00C44E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44E1A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44E1A" w:rsidRPr="0049368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9368A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44E1A" w:rsidRPr="007E42A4" w:rsidTr="000526D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B30ADB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44E1A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B30ADB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1CC9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C44E1A" w:rsidRPr="007E42A4" w:rsidTr="000526D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C44E1A" w:rsidRPr="007E42A4" w:rsidTr="005919E0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E42A4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C44E1A" w:rsidRPr="007E42A4" w:rsidTr="005919E0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C44E1A" w:rsidRPr="007E42A4" w:rsidTr="000526D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D91BC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José Mascaró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Suplente do CAU/RS</w:t>
            </w:r>
          </w:p>
        </w:tc>
      </w:tr>
      <w:tr w:rsidR="00C44E1A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E1A" w:rsidRPr="007B02F5" w:rsidRDefault="00C44E1A" w:rsidP="00C44E1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Relações Institucionais e Gov. CAU/RS</w:t>
            </w:r>
          </w:p>
        </w:tc>
      </w:tr>
      <w:tr w:rsidR="00392757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2757" w:rsidRDefault="00392757" w:rsidP="0039275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92757" w:rsidRDefault="00392757" w:rsidP="00392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ton Borges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92757" w:rsidRDefault="00392757" w:rsidP="00392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resentante </w:t>
            </w:r>
            <w:r w:rsidRPr="00BC672C">
              <w:rPr>
                <w:rFonts w:ascii="Calibri" w:hAnsi="Calibri" w:cs="Calibri"/>
                <w:color w:val="000000"/>
                <w:sz w:val="22"/>
                <w:szCs w:val="22"/>
              </w:rPr>
              <w:t>CRF/RS</w:t>
            </w:r>
          </w:p>
        </w:tc>
      </w:tr>
      <w:tr w:rsidR="00392757" w:rsidRPr="007E42A4" w:rsidTr="00E326E2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2757" w:rsidRDefault="00392757" w:rsidP="0039275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2757" w:rsidRDefault="00392757" w:rsidP="00392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lo Mascarenhas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92757" w:rsidRDefault="00392757" w:rsidP="00392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bro do Grupo Técnico de Educação Farmacêutica</w:t>
            </w:r>
          </w:p>
        </w:tc>
      </w:tr>
      <w:tr w:rsidR="00392757" w:rsidRPr="007E42A4" w:rsidTr="007A6660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2757" w:rsidRDefault="00392757" w:rsidP="0039275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92757" w:rsidRDefault="00392757" w:rsidP="00392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nanda Detanico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92757" w:rsidRDefault="00392757" w:rsidP="003927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entante CREMERS – 2ª Secretária</w:t>
            </w:r>
          </w:p>
        </w:tc>
      </w:tr>
      <w:tr w:rsidR="007C0203" w:rsidRPr="007E42A4" w:rsidTr="00D84623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0203" w:rsidRDefault="007C0203" w:rsidP="007C02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203" w:rsidRDefault="007C0203" w:rsidP="007C02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Cost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203" w:rsidRDefault="007C0203" w:rsidP="007C02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BC672C">
              <w:rPr>
                <w:rFonts w:asciiTheme="minorHAnsi" w:eastAsia="MS Mincho" w:hAnsiTheme="minorHAnsi" w:cstheme="minorHAnsi"/>
                <w:sz w:val="22"/>
                <w:szCs w:val="22"/>
              </w:rPr>
              <w:t>COREN-RS</w:t>
            </w:r>
          </w:p>
        </w:tc>
      </w:tr>
      <w:tr w:rsidR="007C0203" w:rsidRPr="007E42A4" w:rsidTr="0036417C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0203" w:rsidRDefault="007C0203" w:rsidP="007C02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C0203" w:rsidRDefault="007C0203" w:rsidP="007C02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Pacheco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203" w:rsidRDefault="007C0203" w:rsidP="007C02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BC672C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P</w:t>
            </w:r>
            <w:r w:rsidRPr="00BC672C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onselheiro</w:t>
            </w:r>
          </w:p>
        </w:tc>
      </w:tr>
      <w:tr w:rsidR="005D21A9" w:rsidRPr="007E42A4" w:rsidTr="005D21A9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1A9" w:rsidRDefault="005D21A9" w:rsidP="005D21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21A9" w:rsidRPr="005D21A9" w:rsidRDefault="005D21A9" w:rsidP="005D2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1A9">
              <w:rPr>
                <w:rFonts w:ascii="Calibri" w:hAnsi="Calibri" w:cs="Calibri"/>
                <w:color w:val="000000"/>
                <w:sz w:val="22"/>
                <w:szCs w:val="22"/>
              </w:rPr>
              <w:t>Rosane Mortari Ciconet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D21A9" w:rsidRDefault="005D21A9" w:rsidP="005D21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entante COREN-RS – Conselheira Suplente</w:t>
            </w:r>
          </w:p>
        </w:tc>
      </w:tr>
      <w:tr w:rsidR="005D21A9" w:rsidRPr="007E42A4" w:rsidTr="003E5A4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21A9" w:rsidRDefault="005D21A9" w:rsidP="005D21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D21A9" w:rsidRDefault="005D21A9" w:rsidP="005D21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2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lvia Lago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21A9" w:rsidRDefault="005D21A9" w:rsidP="005D21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entante CREMERS</w:t>
            </w:r>
          </w:p>
        </w:tc>
      </w:tr>
      <w:tr w:rsidR="005D21A9" w:rsidRPr="007E42A4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21A9" w:rsidRPr="007E42A4" w:rsidRDefault="005D21A9" w:rsidP="005D21A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D21A9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21A9" w:rsidRPr="007E42A4" w:rsidRDefault="005D21A9" w:rsidP="005D21A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5D21A9" w:rsidRPr="007E42A4" w:rsidTr="00F13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21A9" w:rsidRPr="007E42A4" w:rsidRDefault="005D21A9" w:rsidP="005D21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21A9" w:rsidRPr="000C1378" w:rsidRDefault="005D21A9" w:rsidP="005D21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a ausência justificada d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Rodrigu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D21A9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D21A9" w:rsidRPr="00F037B8" w:rsidRDefault="005D21A9" w:rsidP="005D21A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D21A9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5D21A9" w:rsidRPr="00145954" w:rsidRDefault="005D21A9" w:rsidP="005D21A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5D21A9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5D21A9" w:rsidRPr="00145954" w:rsidRDefault="005D21A9" w:rsidP="005D21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5D21A9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D21A9" w:rsidRPr="00145954" w:rsidRDefault="005D21A9" w:rsidP="005D21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D21A9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21A9" w:rsidRPr="007E42A4" w:rsidRDefault="005D21A9" w:rsidP="005D21A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D21A9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D21A9" w:rsidRPr="00145954" w:rsidRDefault="005D21A9" w:rsidP="005D21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D21A9" w:rsidRPr="00145954" w:rsidTr="005C457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5D21A9" w:rsidRDefault="005D21A9" w:rsidP="005D21A9">
            <w:pPr>
              <w:pStyle w:val="PargrafodaLista"/>
              <w:numPr>
                <w:ilvl w:val="1"/>
                <w:numId w:val="1"/>
              </w:numPr>
              <w:ind w:left="601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4132">
              <w:rPr>
                <w:rFonts w:asciiTheme="minorHAnsi" w:hAnsiTheme="minorHAnsi" w:cstheme="minorHAnsi"/>
                <w:b/>
                <w:sz w:val="22"/>
                <w:szCs w:val="22"/>
              </w:rPr>
              <w:t>Conversa entre Conselhos Profissionais sobre o Ensino à Distância – EAD e alinhamento de ações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D21A9" w:rsidRPr="00145954" w:rsidTr="00957D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5D21A9" w:rsidRDefault="00CA30F0" w:rsidP="00CA30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que a minuta do documento conjunto a ser encaminhado ao Ministério Público foi compartilhada previamente. Destaca a recente aprov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CA30F0">
              <w:rPr>
                <w:rFonts w:asciiTheme="minorHAnsi" w:hAnsiTheme="minorHAnsi" w:cstheme="minorHAnsi"/>
                <w:sz w:val="22"/>
                <w:szCs w:val="22"/>
              </w:rPr>
              <w:t>projeto de lei que proíbe a administração pública de incentivar o desenvolvimento e a veiculação de cursos de educação a distância (EAD) nas áreas de saúde, engenharia, arquitetura e urban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la </w:t>
            </w:r>
            <w:r w:rsidRPr="00CA30F0">
              <w:rPr>
                <w:rFonts w:asciiTheme="minorHAnsi" w:hAnsiTheme="minorHAnsi" w:cstheme="minorHAnsi"/>
                <w:sz w:val="22"/>
                <w:szCs w:val="22"/>
              </w:rPr>
              <w:t>Comissão de Seguridade Social e Família da Câmara dos Deput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alientando que é um momento oportuno para manifestação dos C</w:t>
            </w:r>
            <w:r w:rsidR="00645356">
              <w:rPr>
                <w:rFonts w:asciiTheme="minorHAnsi" w:hAnsiTheme="minorHAnsi" w:cstheme="minorHAnsi"/>
                <w:sz w:val="22"/>
                <w:szCs w:val="22"/>
              </w:rPr>
              <w:t xml:space="preserve">onselhos e debate do tema. </w:t>
            </w:r>
            <w:r w:rsidR="00527FC7">
              <w:rPr>
                <w:rFonts w:asciiTheme="minorHAnsi" w:hAnsiTheme="minorHAnsi" w:cstheme="minorHAnsi"/>
                <w:sz w:val="22"/>
                <w:szCs w:val="22"/>
              </w:rPr>
              <w:t xml:space="preserve">Agradece a presença de todos e solicita que sejam feitos apontamentos ao documento. Indica a necessidade de denominar a ação conjunta. </w:t>
            </w:r>
          </w:p>
          <w:p w:rsidR="005D21A9" w:rsidRDefault="00527FC7" w:rsidP="005D21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O convidado </w:t>
            </w:r>
            <w:r w:rsidR="005D21A9"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Everton </w:t>
            </w:r>
            <w:r w:rsidR="00812E4F"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Borges </w:t>
            </w:r>
            <w:r w:rsidR="005D21A9"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questiona se outros conselhos </w:t>
            </w:r>
            <w:r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serão agregados posteriormente, além dos participantes atuais. Sugere que o documento finalizado seja levado ao Fórum dos Conselhos, para que </w:t>
            </w:r>
            <w:r w:rsidRPr="00A52C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s demais Conselhos possam avaliar seu interesse em assinar conjuntamente a ação. O convidado Pedro </w:t>
            </w:r>
            <w:r w:rsidR="00812E4F" w:rsidRPr="00A52CD1">
              <w:rPr>
                <w:rFonts w:asciiTheme="minorHAnsi" w:hAnsiTheme="minorHAnsi" w:cstheme="minorHAnsi"/>
                <w:sz w:val="22"/>
                <w:szCs w:val="22"/>
              </w:rPr>
              <w:t>Pacheco</w:t>
            </w:r>
            <w:r w:rsidR="00812E4F"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2CD1">
              <w:rPr>
                <w:rFonts w:asciiTheme="minorHAnsi" w:hAnsiTheme="minorHAnsi" w:cstheme="minorHAnsi"/>
                <w:sz w:val="22"/>
                <w:szCs w:val="22"/>
              </w:rPr>
              <w:t>corrobora com a proposição</w:t>
            </w:r>
            <w:r w:rsidR="00812E4F" w:rsidRPr="00A52CD1">
              <w:rPr>
                <w:rFonts w:asciiTheme="minorHAnsi" w:hAnsiTheme="minorHAnsi" w:cstheme="minorHAnsi"/>
                <w:sz w:val="22"/>
                <w:szCs w:val="22"/>
              </w:rPr>
              <w:t>, indicando os demais Conselhos da área da saúde que podem integrar o grupo</w:t>
            </w:r>
            <w:r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. O conselheiro Spinelli salienta que alguns Conselhos não atenderam </w:t>
            </w:r>
            <w:r w:rsidR="00812E4F" w:rsidRPr="00A52CD1">
              <w:rPr>
                <w:rFonts w:asciiTheme="minorHAnsi" w:hAnsiTheme="minorHAnsi" w:cstheme="minorHAnsi"/>
                <w:sz w:val="22"/>
                <w:szCs w:val="22"/>
              </w:rPr>
              <w:t>ao convite feito pelo CAU/RS</w:t>
            </w:r>
            <w:r w:rsidR="005D21A9"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12E4F" w:rsidRPr="00A52CD1">
              <w:rPr>
                <w:rFonts w:asciiTheme="minorHAnsi" w:hAnsiTheme="minorHAnsi" w:cstheme="minorHAnsi"/>
                <w:sz w:val="22"/>
                <w:szCs w:val="22"/>
              </w:rPr>
              <w:t>A convidada Rosane Ciconet</w:t>
            </w:r>
            <w:r w:rsidR="00812E4F"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 indaga se houve</w:t>
            </w:r>
            <w:r w:rsidR="00812E4F">
              <w:rPr>
                <w:rFonts w:asciiTheme="minorHAnsi" w:hAnsiTheme="minorHAnsi" w:cstheme="minorHAnsi"/>
                <w:sz w:val="22"/>
                <w:szCs w:val="22"/>
              </w:rPr>
              <w:t xml:space="preserve"> convite ao </w:t>
            </w:r>
            <w:r w:rsidR="005D21A9">
              <w:rPr>
                <w:rFonts w:asciiTheme="minorHAnsi" w:hAnsiTheme="minorHAnsi" w:cstheme="minorHAnsi"/>
                <w:sz w:val="22"/>
                <w:szCs w:val="22"/>
              </w:rPr>
              <w:t>Conselho Estadual de Saúde</w:t>
            </w:r>
            <w:r w:rsidR="00812E4F">
              <w:rPr>
                <w:rFonts w:asciiTheme="minorHAnsi" w:hAnsiTheme="minorHAnsi" w:cstheme="minorHAnsi"/>
                <w:sz w:val="22"/>
                <w:szCs w:val="22"/>
              </w:rPr>
              <w:t>, além do Municipal.</w:t>
            </w:r>
            <w:r w:rsidR="005D21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E4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65768">
              <w:rPr>
                <w:rFonts w:asciiTheme="minorHAnsi" w:hAnsiTheme="minorHAnsi" w:cstheme="minorHAnsi"/>
                <w:sz w:val="22"/>
                <w:szCs w:val="22"/>
              </w:rPr>
              <w:t>conselheiro Spinelli concorda com a proposta de que o</w:t>
            </w:r>
            <w:r w:rsidR="00B657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5768">
              <w:rPr>
                <w:rFonts w:asciiTheme="minorHAnsi" w:hAnsiTheme="minorHAnsi" w:cstheme="minorHAnsi"/>
                <w:sz w:val="22"/>
                <w:szCs w:val="22"/>
              </w:rPr>
              <w:t>documento seja</w:t>
            </w:r>
            <w:r w:rsidR="00812E4F">
              <w:rPr>
                <w:rFonts w:asciiTheme="minorHAnsi" w:hAnsiTheme="minorHAnsi" w:cstheme="minorHAnsi"/>
                <w:sz w:val="22"/>
                <w:szCs w:val="22"/>
              </w:rPr>
              <w:t xml:space="preserve"> compartilhado com os Conselhos indicados</w:t>
            </w:r>
            <w:r w:rsidR="00B65768">
              <w:rPr>
                <w:rFonts w:asciiTheme="minorHAnsi" w:hAnsiTheme="minorHAnsi" w:cstheme="minorHAnsi"/>
                <w:sz w:val="22"/>
                <w:szCs w:val="22"/>
              </w:rPr>
              <w:t>, reiterando o convite par</w:t>
            </w:r>
            <w:r w:rsidR="00812E4F">
              <w:rPr>
                <w:rFonts w:asciiTheme="minorHAnsi" w:hAnsiTheme="minorHAnsi" w:cstheme="minorHAnsi"/>
                <w:sz w:val="22"/>
                <w:szCs w:val="22"/>
              </w:rPr>
              <w:t>a atuação conjunta.</w:t>
            </w:r>
            <w:r w:rsidR="00D5013C">
              <w:rPr>
                <w:rFonts w:asciiTheme="minorHAnsi" w:hAnsiTheme="minorHAnsi" w:cstheme="minorHAnsi"/>
                <w:sz w:val="22"/>
                <w:szCs w:val="22"/>
              </w:rPr>
              <w:t xml:space="preserve"> Sugere que os representantes dos Conselhos da área da saúde façam a aproximação com o Conselho Estadual de Saúde. É proposto também o envio do convite aos Conselhos de Educação – Nacional, Estadual e Municipais.</w:t>
            </w:r>
          </w:p>
          <w:p w:rsidR="005D21A9" w:rsidRPr="007D7EFA" w:rsidRDefault="00CA57C4" w:rsidP="005D21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istente Jéssica faz a leitura da minut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013C" w:rsidRPr="00A52CD1">
              <w:rPr>
                <w:rFonts w:asciiTheme="minorHAnsi" w:hAnsiTheme="minorHAnsi" w:cstheme="minorHAnsi"/>
                <w:sz w:val="22"/>
                <w:szCs w:val="22"/>
              </w:rPr>
              <w:t xml:space="preserve">O convidado Pedro Pacheco </w:t>
            </w:r>
            <w:r w:rsidR="005D21A9">
              <w:rPr>
                <w:rFonts w:asciiTheme="minorHAnsi" w:hAnsiTheme="minorHAnsi" w:cstheme="minorHAnsi"/>
                <w:sz w:val="22"/>
                <w:szCs w:val="22"/>
              </w:rPr>
              <w:t>fala sobre evidenciar a baixa qualific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profissionais formados</w:t>
            </w:r>
            <w:r w:rsidR="005D21A9">
              <w:rPr>
                <w:rFonts w:asciiTheme="minorHAnsi" w:hAnsiTheme="minorHAnsi" w:cstheme="minorHAnsi"/>
                <w:sz w:val="22"/>
                <w:szCs w:val="22"/>
              </w:rPr>
              <w:t xml:space="preserve"> associada ao E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Indica a necessidade de discutir e elencar quais são os critérios recomendados para a qualificação do ensino, com uma formação adequada</w:t>
            </w:r>
            <w:r w:rsidR="00C617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5E54">
              <w:rPr>
                <w:rFonts w:asciiTheme="minorHAnsi" w:hAnsiTheme="minorHAnsi" w:cstheme="minorHAnsi"/>
                <w:sz w:val="22"/>
                <w:szCs w:val="22"/>
              </w:rPr>
              <w:t xml:space="preserve"> que desenvolva competências e habilidades</w:t>
            </w:r>
            <w:r w:rsidR="00C617CA">
              <w:rPr>
                <w:rFonts w:asciiTheme="minorHAnsi" w:hAnsiTheme="minorHAnsi" w:cstheme="minorHAnsi"/>
                <w:sz w:val="22"/>
                <w:szCs w:val="22"/>
              </w:rPr>
              <w:t>, produzindo conhecimento e não apenas transmitindo inform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21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0E21">
              <w:rPr>
                <w:rFonts w:asciiTheme="minorHAnsi" w:hAnsiTheme="minorHAnsi" w:cstheme="minorHAnsi"/>
                <w:sz w:val="22"/>
                <w:szCs w:val="22"/>
              </w:rPr>
              <w:t xml:space="preserve">Destaca a necessidade de tratar sobre a porcentagem </w:t>
            </w:r>
            <w:r w:rsidR="005D21A9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D </w:t>
            </w:r>
            <w:r w:rsidR="005D21A9">
              <w:rPr>
                <w:rFonts w:asciiTheme="minorHAnsi" w:hAnsiTheme="minorHAnsi" w:cstheme="minorHAnsi"/>
                <w:sz w:val="22"/>
                <w:szCs w:val="22"/>
              </w:rPr>
              <w:t xml:space="preserve">nos cursos </w:t>
            </w:r>
            <w:r w:rsidR="00F7793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5D21A9">
              <w:rPr>
                <w:rFonts w:asciiTheme="minorHAnsi" w:hAnsiTheme="minorHAnsi" w:cstheme="minorHAnsi"/>
                <w:sz w:val="22"/>
                <w:szCs w:val="22"/>
              </w:rPr>
              <w:t xml:space="preserve"> modalidade híbrida</w:t>
            </w:r>
            <w:r w:rsidR="00F77931">
              <w:rPr>
                <w:rFonts w:asciiTheme="minorHAnsi" w:hAnsiTheme="minorHAnsi" w:cstheme="minorHAnsi"/>
                <w:sz w:val="22"/>
                <w:szCs w:val="22"/>
              </w:rPr>
              <w:t>, que deve ser limitada a no máximo 20% da carga horária curricular.</w:t>
            </w:r>
            <w:r w:rsidR="00D214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145C" w:rsidRPr="00A52CD1">
              <w:rPr>
                <w:rFonts w:asciiTheme="minorHAnsi" w:hAnsiTheme="minorHAnsi" w:cstheme="minorHAnsi"/>
                <w:sz w:val="22"/>
                <w:szCs w:val="22"/>
              </w:rPr>
              <w:t>A convidada Rosane Ciconet</w:t>
            </w:r>
            <w:r w:rsidR="00D2145C">
              <w:rPr>
                <w:rFonts w:asciiTheme="minorHAnsi" w:hAnsiTheme="minorHAnsi" w:cstheme="minorHAnsi"/>
                <w:sz w:val="22"/>
                <w:szCs w:val="22"/>
              </w:rPr>
              <w:t xml:space="preserve"> corrobora a proposta de realçar a importância das </w:t>
            </w:r>
            <w:r w:rsidR="00786E4D">
              <w:rPr>
                <w:rFonts w:asciiTheme="minorHAnsi" w:hAnsiTheme="minorHAnsi" w:cstheme="minorHAnsi"/>
                <w:sz w:val="22"/>
                <w:szCs w:val="22"/>
              </w:rPr>
              <w:t>competência</w:t>
            </w:r>
            <w:r w:rsidR="00D2145C">
              <w:rPr>
                <w:rFonts w:asciiTheme="minorHAnsi" w:hAnsiTheme="minorHAnsi" w:cstheme="minorHAnsi"/>
                <w:sz w:val="22"/>
                <w:szCs w:val="22"/>
              </w:rPr>
              <w:t>s técnicas</w:t>
            </w:r>
            <w:r w:rsidR="00786E4D">
              <w:rPr>
                <w:rFonts w:asciiTheme="minorHAnsi" w:hAnsiTheme="minorHAnsi" w:cstheme="minorHAnsi"/>
                <w:sz w:val="22"/>
                <w:szCs w:val="22"/>
              </w:rPr>
              <w:t xml:space="preserve"> relacionadas às profissões</w:t>
            </w:r>
            <w:r w:rsidR="00D2145C">
              <w:rPr>
                <w:rFonts w:asciiTheme="minorHAnsi" w:hAnsiTheme="minorHAnsi" w:cstheme="minorHAnsi"/>
                <w:sz w:val="22"/>
                <w:szCs w:val="22"/>
              </w:rPr>
              <w:t>, que são desenvolvidas com a prática</w:t>
            </w:r>
            <w:r w:rsidR="00786E4D">
              <w:rPr>
                <w:rFonts w:asciiTheme="minorHAnsi" w:hAnsiTheme="minorHAnsi" w:cstheme="minorHAnsi"/>
                <w:sz w:val="22"/>
                <w:szCs w:val="22"/>
              </w:rPr>
              <w:t xml:space="preserve"> efetiva</w:t>
            </w:r>
            <w:r w:rsidR="00D214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1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6E4D">
              <w:rPr>
                <w:rFonts w:asciiTheme="minorHAnsi" w:hAnsiTheme="minorHAnsi" w:cstheme="minorHAnsi"/>
                <w:sz w:val="22"/>
                <w:szCs w:val="22"/>
              </w:rPr>
              <w:t>O conselheiro Fábio propõe que seja</w:t>
            </w:r>
            <w:r w:rsidR="00AC52F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86E4D">
              <w:rPr>
                <w:rFonts w:asciiTheme="minorHAnsi" w:hAnsiTheme="minorHAnsi" w:cstheme="minorHAnsi"/>
                <w:sz w:val="22"/>
                <w:szCs w:val="22"/>
              </w:rPr>
              <w:t xml:space="preserve"> escolhido</w:t>
            </w:r>
            <w:r w:rsidR="00AC52F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86E4D">
              <w:rPr>
                <w:rFonts w:asciiTheme="minorHAnsi" w:hAnsiTheme="minorHAnsi" w:cstheme="minorHAnsi"/>
                <w:sz w:val="22"/>
                <w:szCs w:val="22"/>
              </w:rPr>
              <w:t xml:space="preserve"> um ou dois relatores para a versão final do documento após período de contribuições aberto a todos.</w:t>
            </w:r>
            <w:r w:rsidR="0061274F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fala sobre apontamento feito pelo jurídico do CAU/RS para a juntada de provas. </w:t>
            </w:r>
            <w:r w:rsidR="00685755">
              <w:rPr>
                <w:rFonts w:asciiTheme="minorHAnsi" w:hAnsiTheme="minorHAnsi" w:cstheme="minorHAnsi"/>
                <w:sz w:val="22"/>
                <w:szCs w:val="22"/>
              </w:rPr>
              <w:t>Solicita a apresentação das ações dos demais Conselhos para que sejam relacionadas ao documento.</w:t>
            </w:r>
            <w:r w:rsidR="00C23442">
              <w:rPr>
                <w:rFonts w:asciiTheme="minorHAnsi" w:hAnsiTheme="minorHAnsi" w:cstheme="minorHAnsi"/>
                <w:sz w:val="22"/>
                <w:szCs w:val="22"/>
              </w:rPr>
              <w:t xml:space="preserve"> Cita registros recebidos</w:t>
            </w:r>
            <w:r w:rsidR="00C23442">
              <w:rPr>
                <w:rFonts w:asciiTheme="minorHAnsi" w:hAnsiTheme="minorHAnsi" w:cstheme="minorHAnsi"/>
                <w:sz w:val="22"/>
                <w:szCs w:val="22"/>
              </w:rPr>
              <w:t xml:space="preserve"> de alunos quanto a irregularidades nos cursos</w:t>
            </w:r>
            <w:r w:rsidR="00C234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468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809" w:rsidRPr="00A52CD1">
              <w:rPr>
                <w:rFonts w:asciiTheme="minorHAnsi" w:hAnsiTheme="minorHAnsi" w:cstheme="minorHAnsi"/>
                <w:sz w:val="22"/>
                <w:szCs w:val="22"/>
              </w:rPr>
              <w:t>O convidado Everton Borges</w:t>
            </w:r>
            <w:r w:rsidR="00A46809">
              <w:rPr>
                <w:rFonts w:asciiTheme="minorHAnsi" w:hAnsiTheme="minorHAnsi" w:cstheme="minorHAnsi"/>
                <w:sz w:val="22"/>
                <w:szCs w:val="22"/>
              </w:rPr>
              <w:t xml:space="preserve"> comenta sobre parecer feito pelo COFEN, com vistoria sobre os polos de IES que, ao serem verificados, não condiziam com estruturas de ensino, destacando que a necessidade de existir uma estrutura de saúde (hospitais, clínicas ou outros estabelecimentos) nas localidades dos polos para o aperfeiçoamento da prática </w:t>
            </w:r>
            <w:r w:rsidR="00A46809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A46809">
              <w:rPr>
                <w:rFonts w:asciiTheme="minorHAnsi" w:hAnsiTheme="minorHAnsi" w:cstheme="minorHAnsi"/>
                <w:sz w:val="22"/>
                <w:szCs w:val="22"/>
              </w:rPr>
              <w:t>formação profissional é uma discussão forte na área de saúde.</w:t>
            </w:r>
          </w:p>
        </w:tc>
      </w:tr>
      <w:tr w:rsidR="005D21A9" w:rsidRPr="007E42A4" w:rsidTr="00856775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21A9" w:rsidRPr="007E42A4" w:rsidRDefault="00CA57C4" w:rsidP="005D21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 do Grupo de Conselhos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21A9" w:rsidRDefault="00687AE6" w:rsidP="005D21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zo para contribuições dos Conselhos participantes</w:t>
            </w:r>
            <w:r w:rsidR="009760FA">
              <w:rPr>
                <w:rFonts w:asciiTheme="minorHAnsi" w:hAnsiTheme="minorHAnsi" w:cstheme="minorHAnsi"/>
                <w:sz w:val="22"/>
                <w:szCs w:val="22"/>
              </w:rPr>
              <w:t xml:space="preserve"> ao docu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08/12/2021.</w:t>
            </w:r>
          </w:p>
          <w:p w:rsidR="00687AE6" w:rsidRDefault="00687AE6" w:rsidP="005D21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zo para finalização do documento </w:t>
            </w:r>
            <w:r w:rsidR="009760FA">
              <w:rPr>
                <w:rFonts w:asciiTheme="minorHAnsi" w:hAnsiTheme="minorHAnsi" w:cstheme="minorHAnsi"/>
                <w:sz w:val="22"/>
                <w:szCs w:val="22"/>
              </w:rPr>
              <w:t>pelos relatores: 15/12/2021.</w:t>
            </w:r>
          </w:p>
          <w:p w:rsidR="009760FA" w:rsidRDefault="009760FA" w:rsidP="005D21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ores da versão final: Fábio Müller (CAU) e Pedro Pacheco (CRP).</w:t>
            </w:r>
          </w:p>
          <w:p w:rsidR="00CC110A" w:rsidRDefault="0061274F" w:rsidP="00C234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ção do documento para encaminhamento </w:t>
            </w:r>
            <w:r w:rsidR="004C7239">
              <w:rPr>
                <w:rFonts w:asciiTheme="minorHAnsi" w:hAnsiTheme="minorHAnsi" w:cstheme="minorHAnsi"/>
                <w:sz w:val="22"/>
                <w:szCs w:val="22"/>
              </w:rPr>
              <w:t>às Presidências dos Conselhos</w:t>
            </w:r>
            <w:r w:rsidR="00C23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C72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o Fórum dos Conselhos</w:t>
            </w:r>
            <w:r w:rsidR="00C23442">
              <w:rPr>
                <w:rFonts w:asciiTheme="minorHAnsi" w:hAnsiTheme="minorHAnsi" w:cstheme="minorHAnsi"/>
                <w:sz w:val="22"/>
                <w:szCs w:val="22"/>
              </w:rPr>
              <w:t xml:space="preserve"> e demais órgãos indic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isando agregar outros signatários: </w:t>
            </w:r>
          </w:p>
          <w:p w:rsidR="0061274F" w:rsidRDefault="0061274F" w:rsidP="00C234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/12/2021.</w:t>
            </w:r>
          </w:p>
          <w:p w:rsidR="00CC110A" w:rsidRPr="009F4DF1" w:rsidRDefault="00CC110A" w:rsidP="00C234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ega do documento ao Ministério Pú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janeiro/2022.</w:t>
            </w:r>
          </w:p>
        </w:tc>
      </w:tr>
      <w:tr w:rsidR="005D21A9" w:rsidRPr="007E42A4" w:rsidTr="00957D84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21A9" w:rsidRPr="007E42A4" w:rsidRDefault="005D21A9" w:rsidP="005D21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 da CEF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21A9" w:rsidRPr="009F4DF1" w:rsidRDefault="005D21A9" w:rsidP="005D21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da a Deliberação CEF nº 051/2021 – Solicitação de Reunião Extraordinária para o </w:t>
            </w:r>
            <w:r w:rsidRPr="00AC4099">
              <w:rPr>
                <w:rFonts w:asciiTheme="minorHAnsi" w:hAnsiTheme="minorHAnsi" w:cstheme="minorHAnsi"/>
                <w:sz w:val="22"/>
                <w:szCs w:val="22"/>
              </w:rPr>
              <w:t xml:space="preserve">d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/12</w:t>
            </w:r>
            <w:r w:rsidRPr="00AC409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AC4099">
              <w:rPr>
                <w:rFonts w:asciiTheme="minorHAnsi" w:hAnsiTheme="minorHAnsi" w:cstheme="minorHAnsi"/>
                <w:sz w:val="22"/>
                <w:szCs w:val="22"/>
              </w:rPr>
              <w:t>tur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manhã.</w:t>
            </w:r>
          </w:p>
        </w:tc>
      </w:tr>
      <w:tr w:rsidR="005D21A9" w:rsidRPr="007E42A4" w:rsidTr="00F13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21A9" w:rsidRPr="007E42A4" w:rsidRDefault="005D21A9" w:rsidP="005D21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21A9" w:rsidRPr="007E42A4" w:rsidRDefault="005D21A9" w:rsidP="005D21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D21A9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21A9" w:rsidRPr="007E42A4" w:rsidRDefault="005D21A9" w:rsidP="005D21A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D21A9" w:rsidRPr="007E42A4" w:rsidTr="00F13472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21A9" w:rsidRPr="007E42A4" w:rsidRDefault="005D21A9" w:rsidP="005D21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21A9" w:rsidRPr="007E42A4" w:rsidRDefault="005D21A9" w:rsidP="005D21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0h20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BD735F" w:rsidRDefault="00BD735F" w:rsidP="00194FED">
      <w:pPr>
        <w:jc w:val="center"/>
        <w:rPr>
          <w:rFonts w:asciiTheme="minorHAnsi" w:hAnsiTheme="minorHAnsi" w:cstheme="minorHAnsi"/>
          <w:sz w:val="22"/>
          <w:szCs w:val="22"/>
        </w:rPr>
        <w:sectPr w:rsidR="00BD735F" w:rsidSect="00533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560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BD735F">
        <w:trPr>
          <w:jc w:val="center"/>
        </w:trPr>
        <w:tc>
          <w:tcPr>
            <w:tcW w:w="9213" w:type="dxa"/>
            <w:shd w:val="clear" w:color="auto" w:fill="auto"/>
          </w:tcPr>
          <w:p w:rsidR="00E96D47" w:rsidRDefault="00E96D47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4C95" w:rsidRDefault="00874C95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7B35C6" w:rsidRDefault="00CE1C7B" w:rsidP="00194F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DRIGO SPINELLI</w:t>
            </w:r>
            <w:r w:rsidR="007B35C6" w:rsidRPr="007B35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D735F">
        <w:trPr>
          <w:trHeight w:val="157"/>
          <w:jc w:val="center"/>
        </w:trPr>
        <w:tc>
          <w:tcPr>
            <w:tcW w:w="9213" w:type="dxa"/>
            <w:shd w:val="clear" w:color="auto" w:fill="auto"/>
          </w:tcPr>
          <w:p w:rsidR="00E96D47" w:rsidRPr="007E42A4" w:rsidRDefault="00E96D47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D735F">
        <w:trPr>
          <w:trHeight w:val="176"/>
          <w:jc w:val="center"/>
        </w:trPr>
        <w:tc>
          <w:tcPr>
            <w:tcW w:w="9213" w:type="dxa"/>
            <w:shd w:val="clear" w:color="auto" w:fill="auto"/>
          </w:tcPr>
          <w:p w:rsidR="00AB37A5" w:rsidRDefault="00AB37A5" w:rsidP="00194F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735F" w:rsidRDefault="00BD735F" w:rsidP="00194F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194F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D735F">
        <w:trPr>
          <w:trHeight w:val="619"/>
          <w:jc w:val="center"/>
        </w:trPr>
        <w:tc>
          <w:tcPr>
            <w:tcW w:w="9213" w:type="dxa"/>
            <w:shd w:val="clear" w:color="auto" w:fill="auto"/>
          </w:tcPr>
          <w:p w:rsidR="00272DCB" w:rsidRPr="007E42A4" w:rsidRDefault="004231C2" w:rsidP="00194F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UDIVANA BITTENCOURT</w:t>
            </w:r>
          </w:p>
          <w:p w:rsidR="00272DCB" w:rsidRPr="007E42A4" w:rsidRDefault="004231C2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</w:tbl>
    <w:p w:rsidR="00BD735F" w:rsidRDefault="00BD735F" w:rsidP="00194FED">
      <w:pPr>
        <w:rPr>
          <w:rFonts w:asciiTheme="minorHAnsi" w:hAnsiTheme="minorHAnsi" w:cstheme="minorHAnsi"/>
          <w:sz w:val="22"/>
          <w:szCs w:val="22"/>
        </w:rPr>
        <w:sectPr w:rsidR="00BD735F" w:rsidSect="00BD735F">
          <w:type w:val="continuous"/>
          <w:pgSz w:w="11900" w:h="16840"/>
          <w:pgMar w:top="2268" w:right="1134" w:bottom="1560" w:left="1701" w:header="1418" w:footer="567" w:gutter="0"/>
          <w:cols w:num="2" w:space="708"/>
          <w:titlePg/>
          <w:docGrid w:linePitch="326"/>
        </w:sectPr>
      </w:pPr>
      <w:bookmarkStart w:id="0" w:name="_GoBack"/>
    </w:p>
    <w:bookmarkEnd w:id="0"/>
    <w:p w:rsidR="00272DCB" w:rsidRPr="007E42A4" w:rsidRDefault="00272DCB" w:rsidP="00194FED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BD735F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A51" w:rsidRDefault="00B31A51" w:rsidP="004C3048">
      <w:r>
        <w:separator/>
      </w:r>
    </w:p>
  </w:endnote>
  <w:endnote w:type="continuationSeparator" w:id="0">
    <w:p w:rsidR="00B31A51" w:rsidRDefault="00B31A5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Pr="005950FA" w:rsidRDefault="00B84E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84E2D" w:rsidRPr="005F2A2D" w:rsidRDefault="00B84E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Pr="0093154B" w:rsidRDefault="00B84E2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84E2D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84E2D" w:rsidRPr="003F1946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735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84E2D" w:rsidRPr="003F1946" w:rsidRDefault="00B84E2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Pr="0093154B" w:rsidRDefault="00B84E2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84E2D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84E2D" w:rsidRPr="003F1946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735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84E2D" w:rsidRPr="003F1946" w:rsidRDefault="00B84E2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A51" w:rsidRDefault="00B31A51" w:rsidP="004C3048">
      <w:r>
        <w:separator/>
      </w:r>
    </w:p>
  </w:footnote>
  <w:footnote w:type="continuationSeparator" w:id="0">
    <w:p w:rsidR="00B31A51" w:rsidRDefault="00B31A5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Pr="009E4E5A" w:rsidRDefault="00B84E2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Default="00B84E2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E2D" w:rsidRPr="00D8266B" w:rsidRDefault="00B84E2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B84E2D" w:rsidRPr="009E4E5A" w:rsidRDefault="00B84E2D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Default="00B84E2D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E2D" w:rsidRPr="00D8266B" w:rsidRDefault="00B84E2D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B84E2D" w:rsidRDefault="00B84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376C8B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211674D8"/>
    <w:multiLevelType w:val="multilevel"/>
    <w:tmpl w:val="2B26B0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4EE850BD"/>
    <w:multiLevelType w:val="multilevel"/>
    <w:tmpl w:val="2B26B0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72DB7CBE"/>
    <w:multiLevelType w:val="multilevel"/>
    <w:tmpl w:val="2B26B0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B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729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04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6D5"/>
    <w:rsid w:val="000527E4"/>
    <w:rsid w:val="00052C2A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AF4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30A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724"/>
    <w:rsid w:val="000D3E3E"/>
    <w:rsid w:val="000D4973"/>
    <w:rsid w:val="000D4D11"/>
    <w:rsid w:val="000D5879"/>
    <w:rsid w:val="000D5BC9"/>
    <w:rsid w:val="000D6537"/>
    <w:rsid w:val="000D6815"/>
    <w:rsid w:val="000D716F"/>
    <w:rsid w:val="000D71F0"/>
    <w:rsid w:val="000D74AE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2EC5"/>
    <w:rsid w:val="000F3393"/>
    <w:rsid w:val="000F339D"/>
    <w:rsid w:val="000F36C6"/>
    <w:rsid w:val="000F3A77"/>
    <w:rsid w:val="000F4FF7"/>
    <w:rsid w:val="000F58DB"/>
    <w:rsid w:val="000F5C32"/>
    <w:rsid w:val="000F5D5C"/>
    <w:rsid w:val="000F620E"/>
    <w:rsid w:val="000F6774"/>
    <w:rsid w:val="000F7497"/>
    <w:rsid w:val="000F77D6"/>
    <w:rsid w:val="000F77F5"/>
    <w:rsid w:val="000F7A01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549"/>
    <w:rsid w:val="00104940"/>
    <w:rsid w:val="00104C23"/>
    <w:rsid w:val="00105067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1A7"/>
    <w:rsid w:val="00124A49"/>
    <w:rsid w:val="00124AB2"/>
    <w:rsid w:val="00125166"/>
    <w:rsid w:val="00125255"/>
    <w:rsid w:val="0012581A"/>
    <w:rsid w:val="00126183"/>
    <w:rsid w:val="0012690F"/>
    <w:rsid w:val="001273A3"/>
    <w:rsid w:val="00127986"/>
    <w:rsid w:val="00127EFA"/>
    <w:rsid w:val="001306AD"/>
    <w:rsid w:val="001306F5"/>
    <w:rsid w:val="00130890"/>
    <w:rsid w:val="0013198F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A42"/>
    <w:rsid w:val="00153B9B"/>
    <w:rsid w:val="00153E59"/>
    <w:rsid w:val="0015479E"/>
    <w:rsid w:val="001553B5"/>
    <w:rsid w:val="00155569"/>
    <w:rsid w:val="001557C0"/>
    <w:rsid w:val="00155E6C"/>
    <w:rsid w:val="001561E6"/>
    <w:rsid w:val="00156415"/>
    <w:rsid w:val="0015683B"/>
    <w:rsid w:val="001568E5"/>
    <w:rsid w:val="00156A72"/>
    <w:rsid w:val="00156D91"/>
    <w:rsid w:val="00157456"/>
    <w:rsid w:val="001577C9"/>
    <w:rsid w:val="001611AC"/>
    <w:rsid w:val="0016145B"/>
    <w:rsid w:val="001620BF"/>
    <w:rsid w:val="001620FA"/>
    <w:rsid w:val="00162453"/>
    <w:rsid w:val="00162895"/>
    <w:rsid w:val="0016313C"/>
    <w:rsid w:val="001633A4"/>
    <w:rsid w:val="00163B57"/>
    <w:rsid w:val="001640E6"/>
    <w:rsid w:val="0016414A"/>
    <w:rsid w:val="001641CF"/>
    <w:rsid w:val="00164B90"/>
    <w:rsid w:val="00164D6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465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E5"/>
    <w:rsid w:val="00185F5C"/>
    <w:rsid w:val="00186666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4FED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4CF0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D30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0D5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695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F50"/>
    <w:rsid w:val="001E56D2"/>
    <w:rsid w:val="001E5C30"/>
    <w:rsid w:val="001E77B6"/>
    <w:rsid w:val="001F00E0"/>
    <w:rsid w:val="001F035F"/>
    <w:rsid w:val="001F063A"/>
    <w:rsid w:val="001F0A21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C23"/>
    <w:rsid w:val="00207EE5"/>
    <w:rsid w:val="00210238"/>
    <w:rsid w:val="00210E0C"/>
    <w:rsid w:val="00210F6A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1F6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B89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6B77"/>
    <w:rsid w:val="00256C88"/>
    <w:rsid w:val="00256E39"/>
    <w:rsid w:val="00256EA9"/>
    <w:rsid w:val="00257174"/>
    <w:rsid w:val="002575E3"/>
    <w:rsid w:val="00257B1C"/>
    <w:rsid w:val="002600B7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27C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D81"/>
    <w:rsid w:val="002A60E5"/>
    <w:rsid w:val="002A6C12"/>
    <w:rsid w:val="002A6D55"/>
    <w:rsid w:val="002A71B4"/>
    <w:rsid w:val="002A791B"/>
    <w:rsid w:val="002A7C5E"/>
    <w:rsid w:val="002B07E6"/>
    <w:rsid w:val="002B0DF9"/>
    <w:rsid w:val="002B140A"/>
    <w:rsid w:val="002B1733"/>
    <w:rsid w:val="002B1C1E"/>
    <w:rsid w:val="002B1C3F"/>
    <w:rsid w:val="002B20F2"/>
    <w:rsid w:val="002B2C18"/>
    <w:rsid w:val="002B32B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D1F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DD0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056E"/>
    <w:rsid w:val="00311134"/>
    <w:rsid w:val="00311578"/>
    <w:rsid w:val="00311BA2"/>
    <w:rsid w:val="00311BAA"/>
    <w:rsid w:val="00312178"/>
    <w:rsid w:val="00312386"/>
    <w:rsid w:val="003126D7"/>
    <w:rsid w:val="00312B50"/>
    <w:rsid w:val="00313551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2A73"/>
    <w:rsid w:val="00333F5F"/>
    <w:rsid w:val="00335804"/>
    <w:rsid w:val="00336124"/>
    <w:rsid w:val="0033646D"/>
    <w:rsid w:val="00336DE8"/>
    <w:rsid w:val="00337EC6"/>
    <w:rsid w:val="00337F7B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BA3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6D4"/>
    <w:rsid w:val="00347B2D"/>
    <w:rsid w:val="0035018B"/>
    <w:rsid w:val="00350364"/>
    <w:rsid w:val="00350641"/>
    <w:rsid w:val="003507BC"/>
    <w:rsid w:val="00350958"/>
    <w:rsid w:val="00350FF6"/>
    <w:rsid w:val="003511D6"/>
    <w:rsid w:val="00351419"/>
    <w:rsid w:val="00351600"/>
    <w:rsid w:val="00352398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17"/>
    <w:rsid w:val="003565F4"/>
    <w:rsid w:val="00356819"/>
    <w:rsid w:val="00357860"/>
    <w:rsid w:val="00357C0B"/>
    <w:rsid w:val="00360320"/>
    <w:rsid w:val="0036064A"/>
    <w:rsid w:val="00360A08"/>
    <w:rsid w:val="00360FF1"/>
    <w:rsid w:val="003615BA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1C5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57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8B5"/>
    <w:rsid w:val="003B59F2"/>
    <w:rsid w:val="003B6D0B"/>
    <w:rsid w:val="003B7290"/>
    <w:rsid w:val="003B7EEB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3F9"/>
    <w:rsid w:val="003C46C3"/>
    <w:rsid w:val="003C484E"/>
    <w:rsid w:val="003C4B53"/>
    <w:rsid w:val="003C4B62"/>
    <w:rsid w:val="003C5AA8"/>
    <w:rsid w:val="003C60B8"/>
    <w:rsid w:val="003C668E"/>
    <w:rsid w:val="003C6DE7"/>
    <w:rsid w:val="003C6E40"/>
    <w:rsid w:val="003C7276"/>
    <w:rsid w:val="003C7335"/>
    <w:rsid w:val="003D0813"/>
    <w:rsid w:val="003D0DAA"/>
    <w:rsid w:val="003D0FE2"/>
    <w:rsid w:val="003D135D"/>
    <w:rsid w:val="003D27B7"/>
    <w:rsid w:val="003D333D"/>
    <w:rsid w:val="003D4751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1D86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E21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33E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5DBA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1C2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A5"/>
    <w:rsid w:val="00442DF4"/>
    <w:rsid w:val="00443D22"/>
    <w:rsid w:val="00443D94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2673"/>
    <w:rsid w:val="004528A6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748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8B6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4E54"/>
    <w:rsid w:val="00485FE3"/>
    <w:rsid w:val="004862B5"/>
    <w:rsid w:val="004862DC"/>
    <w:rsid w:val="0048776E"/>
    <w:rsid w:val="00487C68"/>
    <w:rsid w:val="00490040"/>
    <w:rsid w:val="00490AA6"/>
    <w:rsid w:val="00490E45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269C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59D"/>
    <w:rsid w:val="004C6931"/>
    <w:rsid w:val="004C715A"/>
    <w:rsid w:val="004C7239"/>
    <w:rsid w:val="004C7682"/>
    <w:rsid w:val="004C7C7A"/>
    <w:rsid w:val="004D0328"/>
    <w:rsid w:val="004D047D"/>
    <w:rsid w:val="004D07D5"/>
    <w:rsid w:val="004D0926"/>
    <w:rsid w:val="004D0BC6"/>
    <w:rsid w:val="004D11D7"/>
    <w:rsid w:val="004D1790"/>
    <w:rsid w:val="004D1D63"/>
    <w:rsid w:val="004D1DC3"/>
    <w:rsid w:val="004D1E13"/>
    <w:rsid w:val="004D1F61"/>
    <w:rsid w:val="004D2103"/>
    <w:rsid w:val="004D43EF"/>
    <w:rsid w:val="004D528B"/>
    <w:rsid w:val="004D61E2"/>
    <w:rsid w:val="004D6D7D"/>
    <w:rsid w:val="004D6EAE"/>
    <w:rsid w:val="004D75DA"/>
    <w:rsid w:val="004E062B"/>
    <w:rsid w:val="004E0BC3"/>
    <w:rsid w:val="004E1685"/>
    <w:rsid w:val="004E1A90"/>
    <w:rsid w:val="004E1D16"/>
    <w:rsid w:val="004E20B5"/>
    <w:rsid w:val="004E25AF"/>
    <w:rsid w:val="004E2989"/>
    <w:rsid w:val="004E2C9F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581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325"/>
    <w:rsid w:val="00527904"/>
    <w:rsid w:val="00527CF3"/>
    <w:rsid w:val="00527EBA"/>
    <w:rsid w:val="00527FC7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57E1"/>
    <w:rsid w:val="00535C1B"/>
    <w:rsid w:val="00536354"/>
    <w:rsid w:val="00536CB2"/>
    <w:rsid w:val="0053702B"/>
    <w:rsid w:val="0053745B"/>
    <w:rsid w:val="00537610"/>
    <w:rsid w:val="005376E8"/>
    <w:rsid w:val="005379FA"/>
    <w:rsid w:val="00537B77"/>
    <w:rsid w:val="00540F06"/>
    <w:rsid w:val="0054102A"/>
    <w:rsid w:val="00542B8B"/>
    <w:rsid w:val="00542C4E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3A"/>
    <w:rsid w:val="0055598F"/>
    <w:rsid w:val="00555E1B"/>
    <w:rsid w:val="00556521"/>
    <w:rsid w:val="005574B6"/>
    <w:rsid w:val="005574E0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1B6"/>
    <w:rsid w:val="0058779F"/>
    <w:rsid w:val="00587A59"/>
    <w:rsid w:val="00587ACF"/>
    <w:rsid w:val="00587E7B"/>
    <w:rsid w:val="00590CD8"/>
    <w:rsid w:val="00591031"/>
    <w:rsid w:val="00591794"/>
    <w:rsid w:val="0059227D"/>
    <w:rsid w:val="005923D4"/>
    <w:rsid w:val="00592BDD"/>
    <w:rsid w:val="00592CA1"/>
    <w:rsid w:val="0059368D"/>
    <w:rsid w:val="00593E10"/>
    <w:rsid w:val="0059433B"/>
    <w:rsid w:val="00594739"/>
    <w:rsid w:val="005947A2"/>
    <w:rsid w:val="00594C14"/>
    <w:rsid w:val="00594F02"/>
    <w:rsid w:val="0059504C"/>
    <w:rsid w:val="005952B2"/>
    <w:rsid w:val="00595E67"/>
    <w:rsid w:val="005964E4"/>
    <w:rsid w:val="00596F39"/>
    <w:rsid w:val="00596FC3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53D4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4AC0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0E0E"/>
    <w:rsid w:val="005D21A9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C74"/>
    <w:rsid w:val="005D612C"/>
    <w:rsid w:val="005D6485"/>
    <w:rsid w:val="005D68EB"/>
    <w:rsid w:val="005D75F4"/>
    <w:rsid w:val="005D7843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75B"/>
    <w:rsid w:val="005F1944"/>
    <w:rsid w:val="005F1B7D"/>
    <w:rsid w:val="005F1CC5"/>
    <w:rsid w:val="005F206A"/>
    <w:rsid w:val="005F29FC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632"/>
    <w:rsid w:val="005F686D"/>
    <w:rsid w:val="005F6979"/>
    <w:rsid w:val="005F6D57"/>
    <w:rsid w:val="005F6E64"/>
    <w:rsid w:val="005F74C5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74F"/>
    <w:rsid w:val="00612913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12A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07E"/>
    <w:rsid w:val="006419F2"/>
    <w:rsid w:val="00642B02"/>
    <w:rsid w:val="00644723"/>
    <w:rsid w:val="0064521C"/>
    <w:rsid w:val="00645356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3BD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1A35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755"/>
    <w:rsid w:val="00685E0B"/>
    <w:rsid w:val="006872E8"/>
    <w:rsid w:val="0068739E"/>
    <w:rsid w:val="00687675"/>
    <w:rsid w:val="0068785F"/>
    <w:rsid w:val="00687AE6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B75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7E7"/>
    <w:rsid w:val="006B6AD6"/>
    <w:rsid w:val="006B6BE6"/>
    <w:rsid w:val="006C0009"/>
    <w:rsid w:val="006C0743"/>
    <w:rsid w:val="006C078C"/>
    <w:rsid w:val="006C1324"/>
    <w:rsid w:val="006C134F"/>
    <w:rsid w:val="006C26D5"/>
    <w:rsid w:val="006C286F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0E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B8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46B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34A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072B7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204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B47"/>
    <w:rsid w:val="00742EDA"/>
    <w:rsid w:val="00743516"/>
    <w:rsid w:val="00744667"/>
    <w:rsid w:val="0074529B"/>
    <w:rsid w:val="00745366"/>
    <w:rsid w:val="00745870"/>
    <w:rsid w:val="007460F4"/>
    <w:rsid w:val="00746D37"/>
    <w:rsid w:val="00747177"/>
    <w:rsid w:val="007472DD"/>
    <w:rsid w:val="00747AEA"/>
    <w:rsid w:val="00747B30"/>
    <w:rsid w:val="00747BC5"/>
    <w:rsid w:val="00747C26"/>
    <w:rsid w:val="0075010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F1A"/>
    <w:rsid w:val="00756215"/>
    <w:rsid w:val="00756463"/>
    <w:rsid w:val="0075670D"/>
    <w:rsid w:val="00756BC0"/>
    <w:rsid w:val="00756F6D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C4A"/>
    <w:rsid w:val="00764E92"/>
    <w:rsid w:val="007656A3"/>
    <w:rsid w:val="00765A1C"/>
    <w:rsid w:val="00766B1E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5C5"/>
    <w:rsid w:val="0077571E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E4D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2F5"/>
    <w:rsid w:val="007B06E0"/>
    <w:rsid w:val="007B0B86"/>
    <w:rsid w:val="007B0C23"/>
    <w:rsid w:val="007B0E7E"/>
    <w:rsid w:val="007B2046"/>
    <w:rsid w:val="007B2ED6"/>
    <w:rsid w:val="007B2FCB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00F"/>
    <w:rsid w:val="007C0203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D7EFA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4D5"/>
    <w:rsid w:val="007E7614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9A2"/>
    <w:rsid w:val="007F3A70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0FC"/>
    <w:rsid w:val="008013A6"/>
    <w:rsid w:val="00802970"/>
    <w:rsid w:val="00802AFD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E4F"/>
    <w:rsid w:val="00812F30"/>
    <w:rsid w:val="00813266"/>
    <w:rsid w:val="008143B2"/>
    <w:rsid w:val="00814492"/>
    <w:rsid w:val="00814A81"/>
    <w:rsid w:val="0081553C"/>
    <w:rsid w:val="00815652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B54"/>
    <w:rsid w:val="0082125B"/>
    <w:rsid w:val="00821503"/>
    <w:rsid w:val="008215AB"/>
    <w:rsid w:val="00822592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102"/>
    <w:rsid w:val="008314C1"/>
    <w:rsid w:val="00831A6E"/>
    <w:rsid w:val="0083206A"/>
    <w:rsid w:val="00832828"/>
    <w:rsid w:val="00833D80"/>
    <w:rsid w:val="00834593"/>
    <w:rsid w:val="008349EE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7D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4FF"/>
    <w:rsid w:val="008666EB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4C95"/>
    <w:rsid w:val="0087562D"/>
    <w:rsid w:val="008777AF"/>
    <w:rsid w:val="00877B85"/>
    <w:rsid w:val="00877C4F"/>
    <w:rsid w:val="0088204B"/>
    <w:rsid w:val="008821EC"/>
    <w:rsid w:val="00882410"/>
    <w:rsid w:val="00883A06"/>
    <w:rsid w:val="00883FD3"/>
    <w:rsid w:val="008842F0"/>
    <w:rsid w:val="00884B79"/>
    <w:rsid w:val="0088560C"/>
    <w:rsid w:val="008859AE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0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5988"/>
    <w:rsid w:val="008A61A4"/>
    <w:rsid w:val="008A62A3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1E4A"/>
    <w:rsid w:val="008C2B6F"/>
    <w:rsid w:val="008C2BB7"/>
    <w:rsid w:val="008C2F30"/>
    <w:rsid w:val="008C2FA5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E8E"/>
    <w:rsid w:val="008D0FE0"/>
    <w:rsid w:val="008D1247"/>
    <w:rsid w:val="008D2053"/>
    <w:rsid w:val="008D241D"/>
    <w:rsid w:val="008D45FB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CA1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6EF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257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2E09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27E91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B3C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E7A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53"/>
    <w:rsid w:val="009525D1"/>
    <w:rsid w:val="00952947"/>
    <w:rsid w:val="00952FBA"/>
    <w:rsid w:val="009534C6"/>
    <w:rsid w:val="00953648"/>
    <w:rsid w:val="009547E6"/>
    <w:rsid w:val="00955757"/>
    <w:rsid w:val="009562A9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0FA"/>
    <w:rsid w:val="0097679A"/>
    <w:rsid w:val="00976F74"/>
    <w:rsid w:val="00977085"/>
    <w:rsid w:val="0097715C"/>
    <w:rsid w:val="009803F5"/>
    <w:rsid w:val="00981599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BB9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49C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9EC"/>
    <w:rsid w:val="009A6AAF"/>
    <w:rsid w:val="009A6C48"/>
    <w:rsid w:val="009A6C8C"/>
    <w:rsid w:val="009A73A5"/>
    <w:rsid w:val="009A7AD8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74A"/>
    <w:rsid w:val="009B58A2"/>
    <w:rsid w:val="009B5DB8"/>
    <w:rsid w:val="009B7791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2D6C"/>
    <w:rsid w:val="009E31E2"/>
    <w:rsid w:val="009E33F9"/>
    <w:rsid w:val="009E36F9"/>
    <w:rsid w:val="009E3779"/>
    <w:rsid w:val="009E3C4D"/>
    <w:rsid w:val="009E4124"/>
    <w:rsid w:val="009E4287"/>
    <w:rsid w:val="009E44DC"/>
    <w:rsid w:val="009E5498"/>
    <w:rsid w:val="009E558A"/>
    <w:rsid w:val="009E6791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2FE0"/>
    <w:rsid w:val="009F3410"/>
    <w:rsid w:val="009F3769"/>
    <w:rsid w:val="009F3E87"/>
    <w:rsid w:val="009F414A"/>
    <w:rsid w:val="009F42F1"/>
    <w:rsid w:val="009F471F"/>
    <w:rsid w:val="009F4CCA"/>
    <w:rsid w:val="009F4DF1"/>
    <w:rsid w:val="009F519E"/>
    <w:rsid w:val="009F5782"/>
    <w:rsid w:val="009F59A7"/>
    <w:rsid w:val="009F5F7B"/>
    <w:rsid w:val="009F63B4"/>
    <w:rsid w:val="009F6671"/>
    <w:rsid w:val="009F72C6"/>
    <w:rsid w:val="009F7A23"/>
    <w:rsid w:val="00A00CD0"/>
    <w:rsid w:val="00A01B51"/>
    <w:rsid w:val="00A01E40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ADC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9"/>
    <w:rsid w:val="00A4680F"/>
    <w:rsid w:val="00A4742B"/>
    <w:rsid w:val="00A47905"/>
    <w:rsid w:val="00A47A9C"/>
    <w:rsid w:val="00A47C9C"/>
    <w:rsid w:val="00A47D45"/>
    <w:rsid w:val="00A513DD"/>
    <w:rsid w:val="00A51471"/>
    <w:rsid w:val="00A51E38"/>
    <w:rsid w:val="00A528C9"/>
    <w:rsid w:val="00A52CD1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714"/>
    <w:rsid w:val="00A61AB3"/>
    <w:rsid w:val="00A61E92"/>
    <w:rsid w:val="00A62383"/>
    <w:rsid w:val="00A633F4"/>
    <w:rsid w:val="00A63472"/>
    <w:rsid w:val="00A63E39"/>
    <w:rsid w:val="00A656DE"/>
    <w:rsid w:val="00A669C4"/>
    <w:rsid w:val="00A67310"/>
    <w:rsid w:val="00A6739A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997"/>
    <w:rsid w:val="00A77B69"/>
    <w:rsid w:val="00A805CB"/>
    <w:rsid w:val="00A80C65"/>
    <w:rsid w:val="00A823C4"/>
    <w:rsid w:val="00A827FC"/>
    <w:rsid w:val="00A82937"/>
    <w:rsid w:val="00A82A75"/>
    <w:rsid w:val="00A82C78"/>
    <w:rsid w:val="00A82E0D"/>
    <w:rsid w:val="00A83107"/>
    <w:rsid w:val="00A83708"/>
    <w:rsid w:val="00A84305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3A1E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6D05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83E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99"/>
    <w:rsid w:val="00AC4120"/>
    <w:rsid w:val="00AC431C"/>
    <w:rsid w:val="00AC4E33"/>
    <w:rsid w:val="00AC52F1"/>
    <w:rsid w:val="00AC5AA4"/>
    <w:rsid w:val="00AC7C67"/>
    <w:rsid w:val="00AC7CBB"/>
    <w:rsid w:val="00AD017C"/>
    <w:rsid w:val="00AD0203"/>
    <w:rsid w:val="00AD0AA6"/>
    <w:rsid w:val="00AD1258"/>
    <w:rsid w:val="00AD1363"/>
    <w:rsid w:val="00AD1525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799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5E4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2DA7"/>
    <w:rsid w:val="00B13494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679"/>
    <w:rsid w:val="00B237DF"/>
    <w:rsid w:val="00B23824"/>
    <w:rsid w:val="00B23843"/>
    <w:rsid w:val="00B23921"/>
    <w:rsid w:val="00B23E93"/>
    <w:rsid w:val="00B247DF"/>
    <w:rsid w:val="00B24A23"/>
    <w:rsid w:val="00B24E3C"/>
    <w:rsid w:val="00B2573B"/>
    <w:rsid w:val="00B26255"/>
    <w:rsid w:val="00B266A9"/>
    <w:rsid w:val="00B27E0C"/>
    <w:rsid w:val="00B309B7"/>
    <w:rsid w:val="00B309EC"/>
    <w:rsid w:val="00B30ADB"/>
    <w:rsid w:val="00B30BCC"/>
    <w:rsid w:val="00B31260"/>
    <w:rsid w:val="00B319A3"/>
    <w:rsid w:val="00B31A51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EFF"/>
    <w:rsid w:val="00B36F0F"/>
    <w:rsid w:val="00B3703D"/>
    <w:rsid w:val="00B37072"/>
    <w:rsid w:val="00B37835"/>
    <w:rsid w:val="00B3795E"/>
    <w:rsid w:val="00B37A3A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4FC9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7C6"/>
    <w:rsid w:val="00B539A9"/>
    <w:rsid w:val="00B53B29"/>
    <w:rsid w:val="00B53B2D"/>
    <w:rsid w:val="00B54806"/>
    <w:rsid w:val="00B54854"/>
    <w:rsid w:val="00B54E5C"/>
    <w:rsid w:val="00B5542B"/>
    <w:rsid w:val="00B55DFD"/>
    <w:rsid w:val="00B564FD"/>
    <w:rsid w:val="00B56D06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768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77EE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7B2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AF6"/>
    <w:rsid w:val="00B93E51"/>
    <w:rsid w:val="00B9475F"/>
    <w:rsid w:val="00B947B2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0B71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5BB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72C"/>
    <w:rsid w:val="00BC70C6"/>
    <w:rsid w:val="00BC73B6"/>
    <w:rsid w:val="00BC758A"/>
    <w:rsid w:val="00BC7ACC"/>
    <w:rsid w:val="00BC7DEB"/>
    <w:rsid w:val="00BD0473"/>
    <w:rsid w:val="00BD0A49"/>
    <w:rsid w:val="00BD0FF8"/>
    <w:rsid w:val="00BD102E"/>
    <w:rsid w:val="00BD153C"/>
    <w:rsid w:val="00BD15A5"/>
    <w:rsid w:val="00BD1837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561E"/>
    <w:rsid w:val="00BD61F1"/>
    <w:rsid w:val="00BD65AB"/>
    <w:rsid w:val="00BD735F"/>
    <w:rsid w:val="00BD7884"/>
    <w:rsid w:val="00BE000F"/>
    <w:rsid w:val="00BE0854"/>
    <w:rsid w:val="00BE0E0E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56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442"/>
    <w:rsid w:val="00C23E85"/>
    <w:rsid w:val="00C24703"/>
    <w:rsid w:val="00C24B14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1CF"/>
    <w:rsid w:val="00C33302"/>
    <w:rsid w:val="00C3365A"/>
    <w:rsid w:val="00C34313"/>
    <w:rsid w:val="00C34D8B"/>
    <w:rsid w:val="00C34E36"/>
    <w:rsid w:val="00C34FA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4E1A"/>
    <w:rsid w:val="00C452BA"/>
    <w:rsid w:val="00C45812"/>
    <w:rsid w:val="00C46889"/>
    <w:rsid w:val="00C46DBF"/>
    <w:rsid w:val="00C47B5F"/>
    <w:rsid w:val="00C47BD4"/>
    <w:rsid w:val="00C47BFE"/>
    <w:rsid w:val="00C5061C"/>
    <w:rsid w:val="00C50843"/>
    <w:rsid w:val="00C511C4"/>
    <w:rsid w:val="00C513D2"/>
    <w:rsid w:val="00C515BF"/>
    <w:rsid w:val="00C51859"/>
    <w:rsid w:val="00C5277F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0A6"/>
    <w:rsid w:val="00C617CA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9DE"/>
    <w:rsid w:val="00C6629B"/>
    <w:rsid w:val="00C66301"/>
    <w:rsid w:val="00C66B6E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2266"/>
    <w:rsid w:val="00C83A92"/>
    <w:rsid w:val="00C83AD4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4AA"/>
    <w:rsid w:val="00C92530"/>
    <w:rsid w:val="00C92A66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0F0"/>
    <w:rsid w:val="00CA3475"/>
    <w:rsid w:val="00CA455E"/>
    <w:rsid w:val="00CA519D"/>
    <w:rsid w:val="00CA57C4"/>
    <w:rsid w:val="00CA5CD0"/>
    <w:rsid w:val="00CA5F74"/>
    <w:rsid w:val="00CA693D"/>
    <w:rsid w:val="00CA72ED"/>
    <w:rsid w:val="00CB033B"/>
    <w:rsid w:val="00CB044B"/>
    <w:rsid w:val="00CB05BD"/>
    <w:rsid w:val="00CB0956"/>
    <w:rsid w:val="00CB10BA"/>
    <w:rsid w:val="00CB14BB"/>
    <w:rsid w:val="00CB1676"/>
    <w:rsid w:val="00CB1E73"/>
    <w:rsid w:val="00CB1F62"/>
    <w:rsid w:val="00CB20EA"/>
    <w:rsid w:val="00CB23CF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97E"/>
    <w:rsid w:val="00CB7824"/>
    <w:rsid w:val="00CB7902"/>
    <w:rsid w:val="00CB7D81"/>
    <w:rsid w:val="00CB7FFC"/>
    <w:rsid w:val="00CC077C"/>
    <w:rsid w:val="00CC09BC"/>
    <w:rsid w:val="00CC0AE4"/>
    <w:rsid w:val="00CC110A"/>
    <w:rsid w:val="00CC1306"/>
    <w:rsid w:val="00CC16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702C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82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CF7E08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62F"/>
    <w:rsid w:val="00D17AA0"/>
    <w:rsid w:val="00D20788"/>
    <w:rsid w:val="00D20AC8"/>
    <w:rsid w:val="00D20C3F"/>
    <w:rsid w:val="00D213CD"/>
    <w:rsid w:val="00D2145C"/>
    <w:rsid w:val="00D21C2C"/>
    <w:rsid w:val="00D223BF"/>
    <w:rsid w:val="00D22780"/>
    <w:rsid w:val="00D22B30"/>
    <w:rsid w:val="00D22D5C"/>
    <w:rsid w:val="00D23231"/>
    <w:rsid w:val="00D242AC"/>
    <w:rsid w:val="00D248D2"/>
    <w:rsid w:val="00D24E51"/>
    <w:rsid w:val="00D2579A"/>
    <w:rsid w:val="00D2589B"/>
    <w:rsid w:val="00D2708C"/>
    <w:rsid w:val="00D270EA"/>
    <w:rsid w:val="00D27949"/>
    <w:rsid w:val="00D30545"/>
    <w:rsid w:val="00D3064A"/>
    <w:rsid w:val="00D30D26"/>
    <w:rsid w:val="00D31C33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3E4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B30"/>
    <w:rsid w:val="00D45C41"/>
    <w:rsid w:val="00D45DFE"/>
    <w:rsid w:val="00D45F83"/>
    <w:rsid w:val="00D4645E"/>
    <w:rsid w:val="00D46957"/>
    <w:rsid w:val="00D46A6C"/>
    <w:rsid w:val="00D475FB"/>
    <w:rsid w:val="00D47C0F"/>
    <w:rsid w:val="00D5013C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03F1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993"/>
    <w:rsid w:val="00D97B8B"/>
    <w:rsid w:val="00D97E1B"/>
    <w:rsid w:val="00DA0643"/>
    <w:rsid w:val="00DA098B"/>
    <w:rsid w:val="00DA1774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A7E0E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1AD2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2F6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94A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573"/>
    <w:rsid w:val="00DF5792"/>
    <w:rsid w:val="00DF58E7"/>
    <w:rsid w:val="00DF5FE7"/>
    <w:rsid w:val="00DF6609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1CE3"/>
    <w:rsid w:val="00E12EC2"/>
    <w:rsid w:val="00E13142"/>
    <w:rsid w:val="00E134F6"/>
    <w:rsid w:val="00E13DEA"/>
    <w:rsid w:val="00E1404B"/>
    <w:rsid w:val="00E14139"/>
    <w:rsid w:val="00E14C5F"/>
    <w:rsid w:val="00E152FD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4C3F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96FFC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BAD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CF2"/>
    <w:rsid w:val="00EB4EC4"/>
    <w:rsid w:val="00EB4F18"/>
    <w:rsid w:val="00EB51EC"/>
    <w:rsid w:val="00EB5222"/>
    <w:rsid w:val="00EB536E"/>
    <w:rsid w:val="00EB5A22"/>
    <w:rsid w:val="00EB6878"/>
    <w:rsid w:val="00EB6ABC"/>
    <w:rsid w:val="00EB749E"/>
    <w:rsid w:val="00EB7ADA"/>
    <w:rsid w:val="00EB7BFC"/>
    <w:rsid w:val="00EB7C65"/>
    <w:rsid w:val="00EC0965"/>
    <w:rsid w:val="00EC0C50"/>
    <w:rsid w:val="00EC0C6A"/>
    <w:rsid w:val="00EC0F07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A37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5F6"/>
    <w:rsid w:val="00EE1B49"/>
    <w:rsid w:val="00EE347A"/>
    <w:rsid w:val="00EE3620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44A8"/>
    <w:rsid w:val="00F044DF"/>
    <w:rsid w:val="00F0485C"/>
    <w:rsid w:val="00F04CCC"/>
    <w:rsid w:val="00F04E34"/>
    <w:rsid w:val="00F04E9E"/>
    <w:rsid w:val="00F055E5"/>
    <w:rsid w:val="00F0589B"/>
    <w:rsid w:val="00F05A02"/>
    <w:rsid w:val="00F05E54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0267"/>
    <w:rsid w:val="00F211E6"/>
    <w:rsid w:val="00F214E5"/>
    <w:rsid w:val="00F215B4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5F6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5C09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DAE"/>
    <w:rsid w:val="00F73030"/>
    <w:rsid w:val="00F74141"/>
    <w:rsid w:val="00F7433B"/>
    <w:rsid w:val="00F74851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31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928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6CA2"/>
    <w:rsid w:val="00FA745D"/>
    <w:rsid w:val="00FA7A5A"/>
    <w:rsid w:val="00FA7DBF"/>
    <w:rsid w:val="00FB011C"/>
    <w:rsid w:val="00FB04CB"/>
    <w:rsid w:val="00FB0576"/>
    <w:rsid w:val="00FB0909"/>
    <w:rsid w:val="00FB0EA0"/>
    <w:rsid w:val="00FB19C8"/>
    <w:rsid w:val="00FB1C69"/>
    <w:rsid w:val="00FB1CCA"/>
    <w:rsid w:val="00FB20F3"/>
    <w:rsid w:val="00FB24F5"/>
    <w:rsid w:val="00FB293A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0AD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2E7"/>
    <w:rsid w:val="00FF3F36"/>
    <w:rsid w:val="00FF483E"/>
    <w:rsid w:val="00FF4CE3"/>
    <w:rsid w:val="00FF5183"/>
    <w:rsid w:val="00FF5566"/>
    <w:rsid w:val="00FF5D3C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9BEB-8A0F-4629-ABBC-9E0023F4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21</cp:revision>
  <cp:lastPrinted>2020-12-04T15:19:00Z</cp:lastPrinted>
  <dcterms:created xsi:type="dcterms:W3CDTF">2021-07-21T15:13:00Z</dcterms:created>
  <dcterms:modified xsi:type="dcterms:W3CDTF">2021-11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